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9C11C2" w:rsidRPr="006C30E4" w:rsidTr="006C30E4">
        <w:trPr>
          <w:trHeight w:val="247"/>
        </w:trPr>
        <w:tc>
          <w:tcPr>
            <w:tcW w:w="2917" w:type="dxa"/>
            <w:vAlign w:val="center"/>
          </w:tcPr>
          <w:p w:rsidR="009C11C2" w:rsidRPr="006C30E4" w:rsidRDefault="009C11C2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9C11C2" w:rsidRPr="00FA4C52" w:rsidRDefault="009C11C2" w:rsidP="00D65B34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Kitle İletişim Mevzuatı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9C11C2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9C11C2" w:rsidP="009C11C2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9B415A" w:rsidRPr="006C30E4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5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A749FF" w:rsidRPr="00A749FF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C11C2" w:rsidRPr="006C30E4" w:rsidTr="006C30E4">
        <w:trPr>
          <w:trHeight w:val="759"/>
        </w:trPr>
        <w:tc>
          <w:tcPr>
            <w:tcW w:w="2917" w:type="dxa"/>
            <w:vAlign w:val="center"/>
          </w:tcPr>
          <w:p w:rsidR="009C11C2" w:rsidRPr="006C30E4" w:rsidRDefault="009C11C2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9C11C2" w:rsidRPr="00FA4C52" w:rsidRDefault="009C11C2" w:rsidP="00D65B34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Bu dersin genel amacı; Kitle İletişimi ile ilgili hukuki düzenlemeleri tanımak, Haberleşme Özgürlüğü ve Sınırları hakkında bilgi sahibi olmak, Basın-Yayın kurallarını kavramak ve uygulamaktır.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9C11C2" w:rsidRPr="00FA4C52" w:rsidRDefault="009C11C2" w:rsidP="009C11C2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b/>
                <w:bCs/>
                <w:color w:val="0D0D0D"/>
                <w:sz w:val="20"/>
                <w:szCs w:val="20"/>
              </w:rPr>
              <w:t>Bu dersin sonunda öğrenci;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> 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Kitle İletişiminin temel kavramlarını öğrenir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Haberleşme özgürlüğü hakkında bilgi sahibi olur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Basın-Yayın faaliyetlerini kurallara göre düzenler</w:t>
            </w:r>
          </w:p>
          <w:p w:rsidR="009C11C2" w:rsidRPr="00FA4C5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İletişim engeli yaratan olguları kavrar ve önlemler alır.</w:t>
            </w:r>
          </w:p>
          <w:p w:rsidR="009C11C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.Kitle iletişim hukuku konusunda bilgi sahibi olur </w:t>
            </w:r>
          </w:p>
          <w:p w:rsidR="006C30E4" w:rsidRPr="009C11C2" w:rsidRDefault="009C11C2" w:rsidP="009C11C2">
            <w:pPr>
              <w:widowControl/>
              <w:numPr>
                <w:ilvl w:val="0"/>
                <w:numId w:val="13"/>
              </w:numPr>
              <w:autoSpaceDE/>
              <w:autoSpaceDN/>
              <w:spacing w:line="259" w:lineRule="auto"/>
              <w:contextualSpacing/>
              <w:rPr>
                <w:rFonts w:eastAsia="Calibri"/>
                <w:color w:val="0D0D0D"/>
                <w:sz w:val="20"/>
                <w:szCs w:val="20"/>
              </w:rPr>
            </w:pPr>
            <w:r w:rsidRPr="009C11C2">
              <w:rPr>
                <w:rFonts w:eastAsia="Calibri"/>
                <w:color w:val="0D0D0D"/>
                <w:sz w:val="20"/>
                <w:szCs w:val="20"/>
              </w:rPr>
              <w:t>Basın meslek ahlak kurallarına uygun olarak çalışmalarını yapar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Kitle Haberleşmesi kavramı ve araçları.</w:t>
                  </w:r>
                </w:p>
              </w:tc>
            </w:tr>
            <w:tr w:rsidR="009C11C2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Haberleşme Özgürlüğü ve sınırları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Basın rejimi, basının görevleri ve etkisi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Basılmış Eser kavramı ve koşulları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Yayın Kavramı ve Şekilleri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75192E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Kısa sınav + </w:t>
                  </w:r>
                  <w:r w:rsidR="009C11C2"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Matbaacılık faaliyeti ve yükümlülükleri: İmpressum ve Tevdi.</w:t>
                  </w:r>
                </w:p>
              </w:tc>
            </w:tr>
            <w:tr w:rsidR="009C11C2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C222EB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Matbaacılık faaliyeti ve yükümlülükleri: İmpressum ve Tevdi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lar ve koşulları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 türleri:Gazeteler,Dergiler, Haber Ajansı Yayınları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lara ilişkin özel hükümler ve yükümlülükler, haklar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Dönemsel Yayınlarda İlan ve Reklam rejimi.</w:t>
                  </w:r>
                </w:p>
              </w:tc>
            </w:tr>
            <w:tr w:rsidR="009C11C2" w:rsidRPr="006C30E4" w:rsidTr="006C720B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Basında Sorumluluk Rejimi, Ceza ve Hukuk sorumluluğu.</w:t>
                  </w:r>
                </w:p>
              </w:tc>
            </w:tr>
            <w:tr w:rsidR="009C11C2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Radyo-Televizyon Rejimi ve RTÜK.</w:t>
                  </w:r>
                </w:p>
              </w:tc>
            </w:tr>
            <w:tr w:rsidR="009C11C2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9C11C2" w:rsidRPr="006C30E4" w:rsidRDefault="009C11C2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9C11C2" w:rsidRPr="00FA4C52" w:rsidRDefault="009C11C2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Sinema-Video ve İnternet rejimleri.</w:t>
                  </w:r>
                </w:p>
              </w:tc>
            </w:tr>
            <w:tr w:rsidR="00C222E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C222EB" w:rsidRPr="006C30E4" w:rsidRDefault="00C222EB" w:rsidP="00C222EB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C222EB" w:rsidRPr="00FA4C52" w:rsidRDefault="00C222EB" w:rsidP="00D65B34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D0D0D"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6C30E4">
        <w:trPr>
          <w:trHeight w:val="232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C30E4" w:rsidRPr="006C30E4" w:rsidRDefault="006C30E4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C30E4" w:rsidRPr="006C30E4" w:rsidRDefault="006C30E4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C30E4" w:rsidRPr="006C30E4" w:rsidRDefault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C30E4" w:rsidRPr="006C30E4" w:rsidRDefault="006C30E4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 w:rsidR="00EB001B"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693A93" w:rsidRDefault="00693A93" w:rsidP="00693A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C30E4" w:rsidRPr="006C30E4" w:rsidRDefault="00693A93" w:rsidP="00693A93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0413BF" w:rsidRPr="006C30E4" w:rsidTr="006C30E4">
        <w:trPr>
          <w:trHeight w:val="991"/>
        </w:trPr>
        <w:tc>
          <w:tcPr>
            <w:tcW w:w="2917" w:type="dxa"/>
          </w:tcPr>
          <w:p w:rsidR="000413BF" w:rsidRPr="006C30E4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9C11C2" w:rsidRPr="00FA4C52" w:rsidRDefault="009C11C2" w:rsidP="009C11C2">
            <w:pPr>
              <w:rPr>
                <w:rFonts w:eastAsia="Calibri"/>
                <w:sz w:val="20"/>
              </w:rPr>
            </w:pPr>
            <w:r w:rsidRPr="00FA4C52">
              <w:rPr>
                <w:rFonts w:eastAsia="Calibri"/>
                <w:sz w:val="20"/>
              </w:rPr>
              <w:t xml:space="preserve">İçel, K., Yener, Ü. (2005). </w:t>
            </w:r>
            <w:r w:rsidRPr="00FA4C52">
              <w:rPr>
                <w:rFonts w:eastAsia="Calibri"/>
                <w:i/>
                <w:sz w:val="20"/>
              </w:rPr>
              <w:t>Kitle Haberleşme Hukuku</w:t>
            </w:r>
            <w:r w:rsidRPr="00FA4C52">
              <w:rPr>
                <w:rFonts w:eastAsia="Calibri"/>
                <w:sz w:val="20"/>
              </w:rPr>
              <w:t>. İstanbul: Beta Basım Yayım Dağıtım.</w:t>
            </w:r>
          </w:p>
          <w:p w:rsidR="00E6147C" w:rsidRPr="006C30E4" w:rsidRDefault="009C11C2" w:rsidP="009C11C2">
            <w:pPr>
              <w:spacing w:line="0" w:lineRule="atLeast"/>
              <w:rPr>
                <w:sz w:val="20"/>
                <w:szCs w:val="20"/>
              </w:rPr>
            </w:pPr>
            <w:r w:rsidRPr="00FA4C52">
              <w:rPr>
                <w:rFonts w:eastAsia="Calibri"/>
                <w:sz w:val="20"/>
              </w:rPr>
              <w:t xml:space="preserve">Canatan, B. (2009) </w:t>
            </w:r>
            <w:r w:rsidRPr="00FA4C52">
              <w:rPr>
                <w:rFonts w:eastAsia="Calibri"/>
                <w:i/>
                <w:sz w:val="20"/>
              </w:rPr>
              <w:t>İdare Hukuku</w:t>
            </w:r>
            <w:r w:rsidRPr="00FA4C52">
              <w:rPr>
                <w:rFonts w:eastAsia="Calibri"/>
                <w:sz w:val="20"/>
              </w:rPr>
              <w:t>. Ankara: Detay Yayıncılık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9C11C2" w:rsidRDefault="009C11C2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W w:w="5668" w:type="pct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333"/>
        <w:gridCol w:w="560"/>
        <w:gridCol w:w="553"/>
        <w:gridCol w:w="557"/>
        <w:gridCol w:w="552"/>
        <w:gridCol w:w="632"/>
        <w:gridCol w:w="422"/>
        <w:gridCol w:w="130"/>
        <w:gridCol w:w="610"/>
        <w:gridCol w:w="552"/>
        <w:gridCol w:w="435"/>
        <w:gridCol w:w="117"/>
        <w:gridCol w:w="645"/>
        <w:gridCol w:w="645"/>
        <w:gridCol w:w="318"/>
        <w:gridCol w:w="327"/>
        <w:gridCol w:w="645"/>
        <w:gridCol w:w="645"/>
        <w:gridCol w:w="1370"/>
      </w:tblGrid>
      <w:tr w:rsidR="009C11C2" w:rsidRPr="00FA4C52" w:rsidTr="00D65B34">
        <w:trPr>
          <w:trHeight w:val="51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39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ROGRAM ÖĞRENME ÇIKTILARI İLE</w:t>
            </w:r>
          </w:p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DERS ÖĞRENİM KAZANIMLARI İLİŞKİSİ TABLOSU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PY15</w:t>
            </w:r>
          </w:p>
        </w:tc>
      </w:tr>
      <w:tr w:rsidR="009C11C2" w:rsidRPr="00FA4C52" w:rsidTr="00D65B34">
        <w:trPr>
          <w:trHeight w:val="30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9C11C2" w:rsidRPr="00FA4C52" w:rsidTr="00D65B34">
        <w:trPr>
          <w:trHeight w:val="300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</w:tr>
      <w:tr w:rsidR="009C11C2" w:rsidRPr="00FA4C52" w:rsidTr="00D65B34">
        <w:trPr>
          <w:trHeight w:val="312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9C11C2" w:rsidRPr="00FA4C52" w:rsidTr="00D65B34">
        <w:trPr>
          <w:trHeight w:val="312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9C11C2" w:rsidRPr="00FA4C52" w:rsidTr="00D65B34">
        <w:trPr>
          <w:trHeight w:val="474"/>
        </w:trPr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7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7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3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9C11C2" w:rsidRPr="00FA4C52" w:rsidRDefault="009C11C2" w:rsidP="009C11C2">
      <w:pPr>
        <w:spacing w:line="259" w:lineRule="auto"/>
        <w:jc w:val="center"/>
        <w:rPr>
          <w:rFonts w:eastAsia="Calibri"/>
          <w:color w:val="0D0D0D"/>
        </w:rPr>
      </w:pPr>
    </w:p>
    <w:p w:rsidR="009C11C2" w:rsidRPr="00FA4C52" w:rsidRDefault="009C11C2" w:rsidP="009C11C2">
      <w:pPr>
        <w:tabs>
          <w:tab w:val="left" w:pos="3306"/>
        </w:tabs>
        <w:suppressAutoHyphens/>
        <w:spacing w:line="259" w:lineRule="auto"/>
        <w:jc w:val="center"/>
        <w:rPr>
          <w:rFonts w:eastAsia="Droid Sans"/>
          <w:color w:val="0D0D0D"/>
          <w:kern w:val="2"/>
          <w:lang w:eastAsia="zh-CN" w:bidi="hi-IN"/>
        </w:rPr>
      </w:pPr>
      <w:r w:rsidRPr="00FA4C52">
        <w:rPr>
          <w:rFonts w:eastAsia="Droid Sans"/>
          <w:b/>
          <w:color w:val="0D0D0D"/>
          <w:kern w:val="2"/>
          <w:sz w:val="20"/>
          <w:szCs w:val="20"/>
          <w:lang w:eastAsia="zh-CN" w:bidi="hi-IN"/>
        </w:rPr>
        <w:t>Program Çıktıları ve İlgili Dersin İlişkisi</w:t>
      </w:r>
    </w:p>
    <w:tbl>
      <w:tblPr>
        <w:tblW w:w="555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580"/>
        <w:gridCol w:w="577"/>
        <w:gridCol w:w="577"/>
        <w:gridCol w:w="579"/>
        <w:gridCol w:w="579"/>
        <w:gridCol w:w="579"/>
        <w:gridCol w:w="579"/>
        <w:gridCol w:w="579"/>
        <w:gridCol w:w="581"/>
        <w:gridCol w:w="610"/>
        <w:gridCol w:w="603"/>
        <w:gridCol w:w="610"/>
        <w:gridCol w:w="621"/>
        <w:gridCol w:w="621"/>
        <w:gridCol w:w="1206"/>
      </w:tblGrid>
      <w:tr w:rsidR="009C11C2" w:rsidRPr="00FA4C52" w:rsidTr="00D65B34">
        <w:trPr>
          <w:trHeight w:val="328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8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Ç12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Y1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Y1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6"/>
                <w:szCs w:val="16"/>
                <w:lang w:eastAsia="zh-CN" w:bidi="hi-IN"/>
              </w:rPr>
              <w:t>PY15</w:t>
            </w:r>
          </w:p>
        </w:tc>
      </w:tr>
      <w:tr w:rsidR="009C11C2" w:rsidRPr="00FA4C52" w:rsidTr="00D65B34">
        <w:trPr>
          <w:trHeight w:val="468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Calibri"/>
                <w:color w:val="0D0D0D"/>
                <w:kern w:val="22"/>
                <w:sz w:val="20"/>
                <w:szCs w:val="20"/>
              </w:rPr>
              <w:t>Kitle İletişim Mevzuatı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1C2" w:rsidRPr="00FA4C52" w:rsidRDefault="009C11C2" w:rsidP="00D65B34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9C11C2" w:rsidRPr="00FA4C52" w:rsidRDefault="009C11C2" w:rsidP="009C11C2">
      <w:pPr>
        <w:spacing w:line="259" w:lineRule="auto"/>
        <w:jc w:val="center"/>
        <w:rPr>
          <w:rFonts w:eastAsia="Calibri"/>
          <w:color w:val="0D0D0D"/>
        </w:rPr>
      </w:pPr>
    </w:p>
    <w:p w:rsidR="009C11C2" w:rsidRPr="00FA4C52" w:rsidRDefault="009C11C2" w:rsidP="009C11C2">
      <w:pPr>
        <w:spacing w:line="259" w:lineRule="auto"/>
        <w:jc w:val="center"/>
        <w:rPr>
          <w:rFonts w:eastAsia="Calibri"/>
          <w:color w:val="0D0D0D"/>
        </w:rPr>
      </w:pPr>
    </w:p>
    <w:p w:rsidR="009C11C2" w:rsidRPr="004E6A69" w:rsidRDefault="009C11C2" w:rsidP="009C11C2">
      <w:pPr>
        <w:spacing w:after="160" w:line="259" w:lineRule="auto"/>
        <w:rPr>
          <w:rFonts w:eastAsia="Calibri"/>
          <w:color w:val="0D0D0D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44" w:rsidRDefault="00E65644" w:rsidP="000413BF">
      <w:r>
        <w:separator/>
      </w:r>
    </w:p>
  </w:endnote>
  <w:endnote w:type="continuationSeparator" w:id="1">
    <w:p w:rsidR="00E65644" w:rsidRDefault="00E65644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44" w:rsidRDefault="00E65644" w:rsidP="000413BF">
      <w:r>
        <w:separator/>
      </w:r>
    </w:p>
  </w:footnote>
  <w:footnote w:type="continuationSeparator" w:id="1">
    <w:p w:rsidR="00E65644" w:rsidRDefault="00E65644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D72"/>
    <w:multiLevelType w:val="hybridMultilevel"/>
    <w:tmpl w:val="6CC89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421C"/>
    <w:multiLevelType w:val="hybridMultilevel"/>
    <w:tmpl w:val="D0D62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C4C0C"/>
    <w:multiLevelType w:val="multilevel"/>
    <w:tmpl w:val="F212410C"/>
    <w:numStyleLink w:val="ilemAnaliz"/>
  </w:abstractNum>
  <w:abstractNum w:abstractNumId="7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8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1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6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020FE"/>
    <w:rsid w:val="00232A3E"/>
    <w:rsid w:val="0024640C"/>
    <w:rsid w:val="00276793"/>
    <w:rsid w:val="002B0C6B"/>
    <w:rsid w:val="0032378D"/>
    <w:rsid w:val="00325C5A"/>
    <w:rsid w:val="003302F4"/>
    <w:rsid w:val="0037195A"/>
    <w:rsid w:val="00375A95"/>
    <w:rsid w:val="00380148"/>
    <w:rsid w:val="003F2F72"/>
    <w:rsid w:val="00442C30"/>
    <w:rsid w:val="00494F88"/>
    <w:rsid w:val="00496D74"/>
    <w:rsid w:val="004D23E9"/>
    <w:rsid w:val="004E001A"/>
    <w:rsid w:val="0056349A"/>
    <w:rsid w:val="00582AF8"/>
    <w:rsid w:val="005C60C2"/>
    <w:rsid w:val="00602EE3"/>
    <w:rsid w:val="00666140"/>
    <w:rsid w:val="00693A93"/>
    <w:rsid w:val="006C2DD3"/>
    <w:rsid w:val="006C30E4"/>
    <w:rsid w:val="006D48FB"/>
    <w:rsid w:val="00701950"/>
    <w:rsid w:val="0073577E"/>
    <w:rsid w:val="0075192E"/>
    <w:rsid w:val="00763023"/>
    <w:rsid w:val="00765A38"/>
    <w:rsid w:val="007873D7"/>
    <w:rsid w:val="007C4E6C"/>
    <w:rsid w:val="007C7120"/>
    <w:rsid w:val="0082334C"/>
    <w:rsid w:val="00887545"/>
    <w:rsid w:val="008B239E"/>
    <w:rsid w:val="008D5989"/>
    <w:rsid w:val="009848C0"/>
    <w:rsid w:val="009859B7"/>
    <w:rsid w:val="009B415A"/>
    <w:rsid w:val="009C11C2"/>
    <w:rsid w:val="00A30699"/>
    <w:rsid w:val="00A4577D"/>
    <w:rsid w:val="00A64538"/>
    <w:rsid w:val="00A749FF"/>
    <w:rsid w:val="00AB2917"/>
    <w:rsid w:val="00AC6062"/>
    <w:rsid w:val="00AF7044"/>
    <w:rsid w:val="00B501F0"/>
    <w:rsid w:val="00B65133"/>
    <w:rsid w:val="00BB5B38"/>
    <w:rsid w:val="00BB79EA"/>
    <w:rsid w:val="00C2128C"/>
    <w:rsid w:val="00C222EB"/>
    <w:rsid w:val="00C82FC3"/>
    <w:rsid w:val="00C848E6"/>
    <w:rsid w:val="00C9354D"/>
    <w:rsid w:val="00CA255F"/>
    <w:rsid w:val="00CA2A36"/>
    <w:rsid w:val="00CB42D0"/>
    <w:rsid w:val="00CC6B44"/>
    <w:rsid w:val="00CD2FE0"/>
    <w:rsid w:val="00D24F8B"/>
    <w:rsid w:val="00D26CFA"/>
    <w:rsid w:val="00D81E63"/>
    <w:rsid w:val="00E03365"/>
    <w:rsid w:val="00E577CA"/>
    <w:rsid w:val="00E6147C"/>
    <w:rsid w:val="00E65644"/>
    <w:rsid w:val="00EA7ABC"/>
    <w:rsid w:val="00EB001B"/>
    <w:rsid w:val="00EF648C"/>
    <w:rsid w:val="00F766D0"/>
    <w:rsid w:val="00F76DD0"/>
    <w:rsid w:val="00F9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paragraph" w:styleId="NormalWeb">
    <w:name w:val="Normal (Web)"/>
    <w:basedOn w:val="Normal"/>
    <w:unhideWhenUsed/>
    <w:rsid w:val="009C11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65AD-D690-47DD-BE14-FDC49A5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2</cp:revision>
  <dcterms:created xsi:type="dcterms:W3CDTF">2020-01-16T12:45:00Z</dcterms:created>
  <dcterms:modified xsi:type="dcterms:W3CDTF">2020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